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8F" w:rsidRPr="00B3500E" w:rsidRDefault="00D64B8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64B8F" w:rsidRPr="00B3500E" w:rsidRDefault="00D64B8F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64B8F" w:rsidRPr="00E81C37" w:rsidRDefault="00D64B8F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18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D64B8F" w:rsidRPr="00E81C37" w:rsidRDefault="00D64B8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4B8F" w:rsidRPr="00E81C37" w:rsidRDefault="00D64B8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64B8F" w:rsidRPr="00E81C37" w:rsidRDefault="00D64B8F" w:rsidP="00B3500E">
      <w:pPr>
        <w:rPr>
          <w:rFonts w:ascii="Arial" w:hAnsi="Arial" w:cs="Arial"/>
          <w:b/>
          <w:sz w:val="22"/>
          <w:szCs w:val="22"/>
        </w:rPr>
      </w:pPr>
    </w:p>
    <w:p w:rsidR="00D64B8F" w:rsidRPr="00FE7FB0" w:rsidRDefault="00D64B8F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D64B8F" w:rsidRPr="00E81C37" w:rsidRDefault="00D64B8F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64B8F" w:rsidRPr="00E81C37" w:rsidRDefault="00D64B8F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Horolezecký oddíl Dobříš, z. s.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Loukotova 1949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David Hampejs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předseda spolku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09641530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oneta Money Bank, a. s.</w:t>
      </w:r>
    </w:p>
    <w:p w:rsidR="00D64B8F" w:rsidRPr="00E81C37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42065632/0600</w:t>
      </w:r>
    </w:p>
    <w:p w:rsidR="00D64B8F" w:rsidRPr="00B3500E" w:rsidRDefault="00D64B8F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64B8F" w:rsidRPr="00B3500E" w:rsidRDefault="00D64B8F" w:rsidP="00B3500E">
      <w:pPr>
        <w:jc w:val="both"/>
        <w:rPr>
          <w:rFonts w:ascii="Arial" w:hAnsi="Arial" w:cs="Arial"/>
          <w:sz w:val="22"/>
          <w:szCs w:val="22"/>
        </w:rPr>
      </w:pPr>
    </w:p>
    <w:p w:rsidR="00D64B8F" w:rsidRDefault="00D64B8F" w:rsidP="00B3500E">
      <w:pPr>
        <w:rPr>
          <w:rFonts w:ascii="Arial" w:hAnsi="Arial" w:cs="Arial"/>
          <w:b/>
          <w:bCs/>
          <w:sz w:val="22"/>
          <w:szCs w:val="22"/>
        </w:rPr>
      </w:pPr>
    </w:p>
    <w:p w:rsidR="00D64B8F" w:rsidRDefault="00D64B8F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09.02.2024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64B8F" w:rsidRDefault="00D64B8F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64B8F" w:rsidRPr="00074312" w:rsidRDefault="00D64B8F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64B8F" w:rsidRPr="00B3500E" w:rsidRDefault="00D64B8F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4B8F" w:rsidRPr="00B3500E" w:rsidRDefault="00D64B8F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64B8F" w:rsidRPr="00B3500E" w:rsidRDefault="00D64B8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64B8F" w:rsidRPr="00B3500E" w:rsidRDefault="00D64B8F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64B8F" w:rsidRPr="00074312" w:rsidRDefault="00D64B8F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09.02.2024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Podpora činnosti dětských lezeckých kroužků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64B8F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64B8F" w:rsidRPr="00B3500E" w:rsidRDefault="00D64B8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64B8F" w:rsidRPr="00B3500E" w:rsidRDefault="00D64B8F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D64B8F" w:rsidRPr="0017556A" w:rsidRDefault="00D64B8F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David Hampejs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64B8F" w:rsidRDefault="00D64B8F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64B8F" w:rsidRPr="005E40E8" w:rsidRDefault="00D64B8F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64B8F" w:rsidRPr="00074312" w:rsidRDefault="00D64B8F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64B8F" w:rsidRPr="00B3500E" w:rsidRDefault="00D64B8F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64B8F" w:rsidRPr="00B3500E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64B8F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64B8F" w:rsidRPr="00B3500E" w:rsidRDefault="00D64B8F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64B8F" w:rsidRPr="00B3500E" w:rsidRDefault="00D64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64B8F" w:rsidRPr="00B3500E" w:rsidRDefault="00D64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64B8F" w:rsidRPr="00B3500E" w:rsidRDefault="00D64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4B8F" w:rsidRPr="00B3500E" w:rsidRDefault="00D64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64B8F" w:rsidRPr="00B3500E" w:rsidRDefault="00D64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64B8F" w:rsidRPr="00B3500E" w:rsidRDefault="00D64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64B8F" w:rsidRPr="00B3500E" w:rsidRDefault="00D64B8F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64B8F" w:rsidRPr="00B3500E" w:rsidRDefault="00D64B8F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64B8F" w:rsidRDefault="00D64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64B8F" w:rsidRDefault="00D64B8F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64B8F" w:rsidRDefault="00D64B8F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64B8F" w:rsidRPr="00B3500E" w:rsidRDefault="00D64B8F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64B8F" w:rsidRPr="00B3500E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64B8F" w:rsidRPr="003D387D" w:rsidRDefault="00D64B8F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81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239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Osmdesátjednatisícdvěstětřicetdevě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64B8F" w:rsidRPr="003D387D" w:rsidRDefault="00D64B8F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64B8F" w:rsidRDefault="00D64B8F" w:rsidP="001E1D2B">
      <w:pPr>
        <w:jc w:val="both"/>
        <w:rPr>
          <w:rFonts w:ascii="Arial" w:hAnsi="Arial" w:cs="Arial"/>
          <w:sz w:val="22"/>
          <w:szCs w:val="22"/>
        </w:rPr>
      </w:pP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D64B8F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64B8F" w:rsidRPr="003D387D" w:rsidRDefault="00D64B8F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64B8F" w:rsidRPr="00894F5E" w:rsidRDefault="00D64B8F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64B8F" w:rsidRPr="00F06A10" w:rsidRDefault="00D64B8F" w:rsidP="001E1D2B">
      <w:pPr>
        <w:rPr>
          <w:b/>
        </w:rPr>
      </w:pP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64B8F" w:rsidRPr="003D387D" w:rsidRDefault="00D64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64B8F" w:rsidRDefault="00D64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64B8F" w:rsidRPr="0066502A" w:rsidRDefault="00D64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64B8F" w:rsidRPr="0066502A" w:rsidRDefault="00D64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64B8F" w:rsidRPr="0066502A" w:rsidRDefault="00D64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64B8F" w:rsidRPr="0066502A" w:rsidRDefault="00D64B8F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64B8F" w:rsidRDefault="00D64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4B8F" w:rsidRDefault="00D64B8F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64B8F" w:rsidRPr="007538D1" w:rsidRDefault="00D64B8F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64B8F" w:rsidRDefault="00D64B8F" w:rsidP="001E1D2B">
      <w:pPr>
        <w:jc w:val="center"/>
        <w:rPr>
          <w:b/>
        </w:rPr>
      </w:pP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64B8F" w:rsidRPr="003D387D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64B8F" w:rsidRPr="003D387D" w:rsidRDefault="00D64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64B8F" w:rsidRPr="003D387D" w:rsidRDefault="00D64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64B8F" w:rsidRPr="003D387D" w:rsidRDefault="00D64B8F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64B8F" w:rsidRDefault="00D64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64B8F" w:rsidRDefault="00D64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64B8F" w:rsidRDefault="00D64B8F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64B8F" w:rsidRDefault="00D64B8F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64B8F" w:rsidRDefault="00D64B8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64B8F" w:rsidRPr="00A874F9" w:rsidRDefault="00D64B8F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64B8F" w:rsidRPr="0091011E" w:rsidRDefault="00D64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64B8F" w:rsidRPr="0091011E" w:rsidRDefault="00D64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64B8F" w:rsidRPr="00A539BB" w:rsidRDefault="00D64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64B8F" w:rsidRPr="00A539BB" w:rsidRDefault="00D64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64B8F" w:rsidRPr="00593DCD" w:rsidRDefault="00D64B8F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64B8F" w:rsidRPr="0091011E" w:rsidRDefault="00D64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64B8F" w:rsidRPr="0091011E" w:rsidRDefault="00D64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64B8F" w:rsidRPr="0091011E" w:rsidRDefault="00D64B8F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64B8F" w:rsidRPr="0091011E" w:rsidRDefault="00D64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64B8F" w:rsidRPr="0091011E" w:rsidRDefault="00D64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64B8F" w:rsidRPr="0091011E" w:rsidRDefault="00D64B8F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64B8F" w:rsidRPr="0091011E" w:rsidRDefault="00D64B8F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64B8F" w:rsidRPr="003D387D" w:rsidRDefault="00D64B8F" w:rsidP="001E1D2B">
      <w:pPr>
        <w:jc w:val="both"/>
        <w:rPr>
          <w:rFonts w:ascii="Arial" w:hAnsi="Arial" w:cs="Arial"/>
          <w:sz w:val="22"/>
          <w:szCs w:val="22"/>
        </w:rPr>
      </w:pPr>
    </w:p>
    <w:p w:rsidR="00D64B8F" w:rsidRPr="0091011E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64B8F" w:rsidRPr="0091011E" w:rsidRDefault="00D64B8F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64B8F" w:rsidRPr="0091011E" w:rsidRDefault="00D64B8F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D64B8F" w:rsidRDefault="00D64B8F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64B8F" w:rsidRDefault="00D64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64B8F" w:rsidRPr="00B3500E" w:rsidRDefault="00D64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7D4BB2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7D4BB2">
        <w:rPr>
          <w:rFonts w:ascii="Arial" w:hAnsi="Arial" w:cs="Arial"/>
          <w:sz w:val="22"/>
          <w:szCs w:val="22"/>
        </w:rPr>
        <w:t xml:space="preserve"> 12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7D4BB2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7D4BB2">
        <w:rPr>
          <w:rFonts w:ascii="Arial" w:hAnsi="Arial" w:cs="Arial"/>
          <w:sz w:val="22"/>
          <w:szCs w:val="22"/>
        </w:rPr>
        <w:t xml:space="preserve"> 19.02.2024</w:t>
      </w:r>
    </w:p>
    <w:p w:rsidR="00D64B8F" w:rsidRPr="00B3500E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Pr="00B3500E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Pr="00B3500E" w:rsidRDefault="00D64B8F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4B8F" w:rsidRDefault="00D64B8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7D4BB2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David Hampejs</w:t>
      </w:r>
      <w:r w:rsidR="007D4BB2">
        <w:rPr>
          <w:rFonts w:ascii="Arial" w:hAnsi="Arial" w:cs="Arial"/>
          <w:noProof/>
          <w:sz w:val="22"/>
          <w:szCs w:val="22"/>
        </w:rPr>
        <w:t xml:space="preserve"> v. r.</w:t>
      </w:r>
    </w:p>
    <w:p w:rsidR="00D64B8F" w:rsidRDefault="00D64B8F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a spolku</w:t>
      </w:r>
    </w:p>
    <w:p w:rsidR="00D64B8F" w:rsidRDefault="00D64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64B8F" w:rsidSect="00D64B8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64B8F" w:rsidRPr="00B3500E" w:rsidRDefault="00D64B8F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64B8F" w:rsidRPr="00B3500E" w:rsidSect="00D64B8F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8F" w:rsidRDefault="00D64B8F" w:rsidP="00DF0B8A">
      <w:r>
        <w:separator/>
      </w:r>
    </w:p>
  </w:endnote>
  <w:endnote w:type="continuationSeparator" w:id="0">
    <w:p w:rsidR="00D64B8F" w:rsidRDefault="00D64B8F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8F" w:rsidRPr="00E91194" w:rsidRDefault="00D64B8F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0E1F83">
      <w:rPr>
        <w:rFonts w:ascii="Arial" w:hAnsi="Arial" w:cs="Arial"/>
        <w:b/>
        <w:bCs/>
        <w:noProof/>
      </w:rPr>
      <w:t>2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E1F83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E9" w:rsidRPr="00E91194" w:rsidRDefault="00B728E9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64B8F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A1291F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8F" w:rsidRDefault="00D64B8F" w:rsidP="00DF0B8A">
      <w:r>
        <w:separator/>
      </w:r>
    </w:p>
  </w:footnote>
  <w:footnote w:type="continuationSeparator" w:id="0">
    <w:p w:rsidR="00D64B8F" w:rsidRDefault="00D64B8F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8F" w:rsidRDefault="00D64B8F" w:rsidP="00B7359F">
    <w:pPr>
      <w:pStyle w:val="Zhlav"/>
    </w:pPr>
    <w:r>
      <w:t>Sp. zn.: MDOB/</w:t>
    </w:r>
    <w:r>
      <w:rPr>
        <w:noProof/>
      </w:rPr>
      <w:t>20242/2023/OT</w:t>
    </w:r>
    <w:r>
      <w:t xml:space="preserve"> </w:t>
    </w:r>
    <w:r>
      <w:tab/>
    </w:r>
    <w:r>
      <w:tab/>
    </w:r>
    <w:r>
      <w:rPr>
        <w:noProof/>
      </w:rPr>
      <w:t>MDOBP0098WU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E9" w:rsidRDefault="00B728E9" w:rsidP="00B7359F">
    <w:pPr>
      <w:pStyle w:val="Zhlav"/>
    </w:pPr>
    <w:r>
      <w:t>Sp. zn.: MDOB/</w:t>
    </w:r>
    <w:r w:rsidR="007101FE">
      <w:rPr>
        <w:noProof/>
      </w:rPr>
      <w:t>20242/2023/OT</w:t>
    </w:r>
    <w:r>
      <w:t xml:space="preserve"> </w:t>
    </w:r>
    <w:r>
      <w:tab/>
    </w:r>
    <w:r>
      <w:tab/>
    </w:r>
    <w:r w:rsidR="007101FE">
      <w:rPr>
        <w:noProof/>
      </w:rPr>
      <w:t>MDOBP0098W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1F83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8F8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D4BB2"/>
    <w:rsid w:val="007E652F"/>
    <w:rsid w:val="007F7246"/>
    <w:rsid w:val="0080058A"/>
    <w:rsid w:val="0083344F"/>
    <w:rsid w:val="0084027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291F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64B8F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824D3-40BA-473B-B4B0-0929CC47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6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11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2</cp:revision>
  <cp:lastPrinted>2024-02-09T16:10:00Z</cp:lastPrinted>
  <dcterms:created xsi:type="dcterms:W3CDTF">2024-02-22T12:15:00Z</dcterms:created>
  <dcterms:modified xsi:type="dcterms:W3CDTF">2024-02-22T12:15:00Z</dcterms:modified>
</cp:coreProperties>
</file>